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FA2670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177CEE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</w:t>
      </w:r>
      <w:r w:rsidR="0030309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عای </w:t>
      </w:r>
      <w:r w:rsidR="00E91F57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درد </w:t>
      </w:r>
      <w:r w:rsidR="00FA267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ناف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2E71E0" w:rsidRDefault="002E71E0" w:rsidP="002E71E0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فتم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اى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د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اف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ايت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د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ست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ذار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وضع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د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رتب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FA2670" w:rsidRPr="002E71E0" w:rsidRDefault="00FA2670" w:rsidP="002E71E0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  <w:lang w:bidi="fa-IR"/>
        </w:rPr>
      </w:pPr>
    </w:p>
    <w:p w:rsidR="002E71E0" w:rsidRPr="002E71E0" w:rsidRDefault="00AF7074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(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َّهُ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ِتابٌ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زيزٌ</w:t>
      </w: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*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اْتيهِ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باطِلُ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دَيْهِ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FA2670" w:rsidRPr="002E71E0" w:rsidRDefault="00FA267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lang w:bidi="fa-IR"/>
        </w:rPr>
      </w:pPr>
      <w:bookmarkStart w:id="0" w:name="_GoBack"/>
      <w:bookmarkEnd w:id="0"/>
    </w:p>
    <w:p w:rsidR="002E71E0" w:rsidRPr="002E71E0" w:rsidRDefault="002E71E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لامِنْ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لْفِهِ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نْزيلٌ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 حَكيمٍ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ميدٍ</w:t>
      </w:r>
      <w:r w:rsidR="00AF707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)</w:t>
      </w:r>
      <w:r w:rsidR="00AF7074"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</w:p>
    <w:p w:rsidR="002E71E0" w:rsidRPr="002E71E0" w:rsidRDefault="002E71E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E91F57" w:rsidRPr="00FA2670" w:rsidRDefault="002E71E0" w:rsidP="00AF707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افيت</w:t>
      </w:r>
      <w:r w:rsidRPr="00FA267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ابى</w:t>
      </w:r>
      <w:r w:rsidRPr="00FA267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نشاءاللَّه</w:t>
      </w:r>
      <w:r w:rsid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 xml:space="preserve"> </w:t>
      </w:r>
    </w:p>
    <w:sectPr w:rsidR="00E91F57" w:rsidRPr="00FA267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B3" w:rsidRDefault="001823B3" w:rsidP="00D022FA">
      <w:pPr>
        <w:spacing w:after="0" w:line="240" w:lineRule="auto"/>
      </w:pPr>
      <w:r>
        <w:separator/>
      </w:r>
    </w:p>
  </w:endnote>
  <w:endnote w:type="continuationSeparator" w:id="0">
    <w:p w:rsidR="001823B3" w:rsidRDefault="001823B3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B07CFC-9575-4B22-8235-604050783582}"/>
    <w:embedBold r:id="rId2" w:fontKey="{63177C5B-3639-4FA1-B72E-F3CD1729DB92}"/>
    <w:embedBoldItalic r:id="rId3" w:fontKey="{08BADB51-E3E7-427B-9317-F297E3A561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D151379-A708-4D3A-8173-29F6E8BC1A5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6A483FA6-0B9C-43D5-80B4-B4CD9A0D45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49569D3-2801-46F3-AFD8-E689BC066B8D}"/>
    <w:embedBold r:id="rId7" w:fontKey="{526D1385-230A-400D-A7E4-1809D3FF5860}"/>
    <w:embedBoldItalic r:id="rId8" w:fontKey="{95AB1D59-0DEA-4FBC-BBD6-0BC71FBA8A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8386A8A-499D-484C-9B9B-C29E8D8B235F}"/>
    <w:embedBold r:id="rId10" w:fontKey="{D03163D9-CCB1-4B8E-963D-3093418C3C1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23C26DC0-E86F-450A-8435-97B284915C6E}"/>
    <w:embedBold r:id="rId12" w:fontKey="{F1F4F653-7D6A-48B0-915B-A463E9DC2A86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0B9D7FF5-D579-4E6D-BAF0-4ABFC65018B8}"/>
    <w:embedBold r:id="rId14" w:fontKey="{7F350406-7C47-4FA9-AF0B-D82B86033F7C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3CCDE28C-DC8C-4AFD-B275-447D46B5C650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  <w:embedBold r:id="rId16" w:fontKey="{6D6DA35E-3F6F-4CAE-81AC-B5564E42578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EE81B8EF-5405-49AF-AE02-75058A7D264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3A9D6292-DA50-4DFC-B6E8-4D1143B2631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C45EA330-B376-445C-B12C-BA709FC651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5B1A09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B3" w:rsidRDefault="001823B3" w:rsidP="00D022FA">
      <w:pPr>
        <w:spacing w:after="0" w:line="240" w:lineRule="auto"/>
      </w:pPr>
      <w:r>
        <w:separator/>
      </w:r>
    </w:p>
  </w:footnote>
  <w:footnote w:type="continuationSeparator" w:id="0">
    <w:p w:rsidR="001823B3" w:rsidRDefault="001823B3" w:rsidP="00D022FA">
      <w:pPr>
        <w:spacing w:after="0" w:line="240" w:lineRule="auto"/>
      </w:pPr>
      <w:r>
        <w:continuationSeparator/>
      </w:r>
    </w:p>
  </w:footnote>
  <w:footnote w:id="1">
    <w:p w:rsidR="00AF7074" w:rsidRPr="00AF7074" w:rsidRDefault="00AF7074">
      <w:pPr>
        <w:pStyle w:val="FootnoteText"/>
        <w:rPr>
          <w:rStyle w:val="arabic"/>
          <w:rFonts w:ascii="Neirizi" w:hAnsi="Neirizi" w:cs="B Zar"/>
          <w:color w:val="000000" w:themeColor="text1"/>
        </w:rPr>
      </w:pPr>
      <w:r w:rsidRPr="00AF7074">
        <w:rPr>
          <w:rStyle w:val="arabic"/>
          <w:rFonts w:ascii="Neirizi" w:hAnsi="Neirizi" w:cs="B Zar"/>
          <w:color w:val="000000" w:themeColor="text1"/>
        </w:rPr>
        <w:footnoteRef/>
      </w:r>
      <w:r w:rsidRPr="00AF7074">
        <w:rPr>
          <w:rStyle w:val="arabic"/>
          <w:rFonts w:ascii="Neirizi" w:hAnsi="Neirizi" w:cs="B Zar"/>
          <w:color w:val="000000" w:themeColor="text1"/>
          <w:rtl/>
        </w:rPr>
        <w:t xml:space="preserve"> </w:t>
      </w:r>
      <w:r w:rsidRPr="00AF7074">
        <w:rPr>
          <w:rStyle w:val="arabic"/>
          <w:rFonts w:ascii="Neirizi" w:hAnsi="Neirizi" w:cs="B Zar" w:hint="cs"/>
          <w:color w:val="000000" w:themeColor="text1"/>
          <w:rtl/>
        </w:rPr>
        <w:t>) سوره الفصلت، آیات 41-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FA2670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177CE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E91F5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E91F57"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</w:t>
    </w:r>
    <w:r w:rsidR="00E91F5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دعای درد </w:t>
    </w:r>
    <w:r w:rsidR="00FA267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ا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3B3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08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71E0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1A09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151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AF7074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2670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0946-7086-4AD1-A711-24AE785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7T05:37:00Z</cp:lastPrinted>
  <dcterms:created xsi:type="dcterms:W3CDTF">2015-02-07T05:37:00Z</dcterms:created>
  <dcterms:modified xsi:type="dcterms:W3CDTF">2015-02-07T05:37:00Z</dcterms:modified>
</cp:coreProperties>
</file>